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69" w:rsidRPr="00440250" w:rsidRDefault="00853D69" w:rsidP="00F7767D">
      <w:pPr>
        <w:pStyle w:val="Nagwek1"/>
        <w:rPr>
          <w:rFonts w:ascii="Calibri" w:hAnsi="Calibri" w:cs="Calibri"/>
        </w:rPr>
      </w:pPr>
      <w:r w:rsidRPr="00440250">
        <w:rPr>
          <w:rFonts w:ascii="Calibri" w:hAnsi="Calibri" w:cs="Calibri"/>
        </w:rPr>
        <w:t>Załącznik nr 2</w:t>
      </w:r>
    </w:p>
    <w:p w:rsidR="00853D69" w:rsidRPr="00440250" w:rsidRDefault="00853D69" w:rsidP="00853D69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440250">
        <w:rPr>
          <w:rFonts w:ascii="Calibri" w:hAnsi="Calibri" w:cs="Calibri"/>
          <w:smallCaps/>
          <w:sz w:val="24"/>
          <w:szCs w:val="24"/>
        </w:rPr>
        <w:t>Zakres wi</w:t>
      </w:r>
      <w:r w:rsidR="00BF6DEF">
        <w:rPr>
          <w:rFonts w:ascii="Calibri" w:hAnsi="Calibri" w:cs="Calibri"/>
          <w:smallCaps/>
          <w:sz w:val="24"/>
          <w:szCs w:val="24"/>
        </w:rPr>
        <w:t>adomości</w:t>
      </w:r>
      <w:bookmarkStart w:id="0" w:name="_GoBack"/>
      <w:bookmarkEnd w:id="0"/>
      <w:r w:rsidRPr="00440250">
        <w:rPr>
          <w:rFonts w:ascii="Calibri" w:hAnsi="Calibri" w:cs="Calibri"/>
          <w:smallCaps/>
          <w:sz w:val="24"/>
          <w:szCs w:val="24"/>
        </w:rPr>
        <w:t xml:space="preserve"> i umiejętności</w:t>
      </w:r>
    </w:p>
    <w:p w:rsidR="00853D69" w:rsidRPr="00440250" w:rsidRDefault="00853D69" w:rsidP="00853D69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440250"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:rsidR="00853D69" w:rsidRPr="00440250" w:rsidRDefault="00853D69" w:rsidP="00853D69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440250">
        <w:rPr>
          <w:rFonts w:ascii="Calibri" w:hAnsi="Calibri" w:cs="Calibri"/>
          <w:smallCaps/>
          <w:sz w:val="24"/>
          <w:szCs w:val="24"/>
        </w:rPr>
        <w:t xml:space="preserve">Wojewódzkiego Konkursu </w:t>
      </w:r>
      <w:r w:rsidR="00440250" w:rsidRPr="00440250">
        <w:rPr>
          <w:rFonts w:ascii="Calibri" w:hAnsi="Calibri" w:cs="Calibri"/>
          <w:smallCaps/>
          <w:sz w:val="24"/>
          <w:szCs w:val="24"/>
        </w:rPr>
        <w:t>Fizycznego</w:t>
      </w:r>
    </w:p>
    <w:p w:rsidR="00853D69" w:rsidRPr="00440250" w:rsidRDefault="00853D69" w:rsidP="00853D69">
      <w:pPr>
        <w:jc w:val="center"/>
        <w:rPr>
          <w:rFonts w:ascii="Calibri" w:hAnsi="Calibri" w:cs="Calibri"/>
          <w:bCs/>
        </w:rPr>
      </w:pPr>
      <w:r w:rsidRPr="00440250">
        <w:rPr>
          <w:rFonts w:ascii="Calibri" w:hAnsi="Calibri" w:cs="Calibri"/>
          <w:b/>
          <w:bCs/>
          <w:smallCaps/>
        </w:rPr>
        <w:t>przeprowadzanego w szkołach podstawowych w roku szk. 202</w:t>
      </w:r>
      <w:r w:rsidR="001044E6">
        <w:rPr>
          <w:rFonts w:ascii="Calibri" w:hAnsi="Calibri" w:cs="Calibri"/>
          <w:b/>
          <w:bCs/>
          <w:smallCaps/>
        </w:rPr>
        <w:t>1</w:t>
      </w:r>
      <w:r w:rsidRPr="00440250">
        <w:rPr>
          <w:rFonts w:ascii="Calibri" w:hAnsi="Calibri" w:cs="Calibri"/>
          <w:b/>
          <w:bCs/>
          <w:smallCaps/>
        </w:rPr>
        <w:t>/202</w:t>
      </w:r>
      <w:r w:rsidR="001044E6">
        <w:rPr>
          <w:rFonts w:ascii="Calibri" w:hAnsi="Calibri" w:cs="Calibri"/>
          <w:b/>
          <w:bCs/>
          <w:smallCaps/>
        </w:rPr>
        <w:t>2</w:t>
      </w:r>
    </w:p>
    <w:p w:rsidR="00853D69" w:rsidRPr="00440250" w:rsidRDefault="00853D69" w:rsidP="00853D69">
      <w:pPr>
        <w:autoSpaceDE w:val="0"/>
        <w:jc w:val="both"/>
        <w:rPr>
          <w:rFonts w:ascii="Calibri" w:hAnsi="Calibri" w:cs="Calibri"/>
          <w:bCs/>
        </w:rPr>
      </w:pPr>
    </w:p>
    <w:p w:rsidR="00853D69" w:rsidRPr="00440250" w:rsidRDefault="00853D69" w:rsidP="00853D69">
      <w:pPr>
        <w:autoSpaceDE w:val="0"/>
        <w:jc w:val="both"/>
        <w:rPr>
          <w:rFonts w:ascii="Calibri" w:hAnsi="Calibri" w:cs="Calibri"/>
          <w:bCs/>
        </w:rPr>
      </w:pPr>
      <w:r w:rsidRPr="00440250">
        <w:rPr>
          <w:rFonts w:ascii="Calibri" w:hAnsi="Calibri" w:cs="Calibri"/>
          <w:bCs/>
        </w:rPr>
        <w:t xml:space="preserve">Konkurs obejmuje i poszerza treści podstawy programowej z </w:t>
      </w:r>
      <w:r w:rsidR="00CD0E39" w:rsidRPr="00440250">
        <w:rPr>
          <w:rFonts w:ascii="Calibri" w:hAnsi="Calibri" w:cs="Calibri"/>
          <w:bCs/>
        </w:rPr>
        <w:t>fizyki</w:t>
      </w:r>
      <w:r w:rsidRPr="00440250">
        <w:rPr>
          <w:rStyle w:val="Znakiprzypiswdolnych"/>
          <w:rFonts w:ascii="Calibri" w:hAnsi="Calibri" w:cs="Calibri"/>
          <w:bCs/>
        </w:rPr>
        <w:footnoteReference w:id="1"/>
      </w:r>
      <w:r w:rsidRPr="00440250">
        <w:rPr>
          <w:rFonts w:ascii="Calibri" w:hAnsi="Calibri" w:cs="Calibri"/>
          <w:bCs/>
        </w:rPr>
        <w:t xml:space="preserve"> w szkole podstawowej.</w:t>
      </w:r>
    </w:p>
    <w:p w:rsidR="00853D69" w:rsidRPr="00440250" w:rsidRDefault="00853D69" w:rsidP="00853D69">
      <w:pPr>
        <w:autoSpaceDE w:val="0"/>
        <w:jc w:val="both"/>
        <w:rPr>
          <w:rFonts w:ascii="Calibri" w:hAnsi="Calibri" w:cs="Calibri"/>
          <w:b/>
          <w:bCs/>
        </w:rPr>
      </w:pPr>
    </w:p>
    <w:p w:rsidR="000F5B62" w:rsidRPr="00440250" w:rsidRDefault="000F5B62" w:rsidP="000F5B62">
      <w:pPr>
        <w:autoSpaceDE w:val="0"/>
        <w:jc w:val="center"/>
        <w:rPr>
          <w:rFonts w:ascii="Calibri" w:hAnsi="Calibri" w:cs="Calibri"/>
          <w:b/>
          <w:i/>
        </w:rPr>
      </w:pPr>
      <w:r w:rsidRPr="00440250">
        <w:rPr>
          <w:rFonts w:ascii="Calibri" w:hAnsi="Calibri" w:cs="Calibri"/>
          <w:b/>
          <w:bCs/>
        </w:rPr>
        <w:t>Wiadomości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829"/>
        <w:gridCol w:w="3234"/>
      </w:tblGrid>
      <w:tr w:rsidR="00440250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8FD" w:rsidRPr="00440250" w:rsidRDefault="001B08FD" w:rsidP="00D00B7C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 w:rsidRPr="00440250">
              <w:rPr>
                <w:rFonts w:ascii="Calibri" w:hAnsi="Calibri" w:cs="Calibri"/>
                <w:b/>
              </w:rPr>
              <w:t>Opis wymagań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8FD" w:rsidRPr="00440250" w:rsidRDefault="001B08FD" w:rsidP="00D00B7C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440250">
              <w:rPr>
                <w:rFonts w:ascii="Calibri" w:hAnsi="Calibri" w:cs="Calibri"/>
                <w:b/>
              </w:rPr>
              <w:t>Treści nauczan</w:t>
            </w:r>
            <w:r w:rsidR="00440250" w:rsidRPr="00440250">
              <w:rPr>
                <w:rFonts w:ascii="Calibri" w:hAnsi="Calibri" w:cs="Calibri"/>
                <w:b/>
              </w:rPr>
              <w:t>i</w:t>
            </w:r>
            <w:r w:rsidRPr="00440250">
              <w:rPr>
                <w:rFonts w:ascii="Calibri" w:hAnsi="Calibri" w:cs="Calibri"/>
                <w:b/>
              </w:rPr>
              <w:t>a w podstawie programowej</w:t>
            </w: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8FD" w:rsidRPr="00440250" w:rsidRDefault="001B08FD" w:rsidP="00D00B7C">
            <w:pPr>
              <w:autoSpaceDE w:val="0"/>
              <w:jc w:val="center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  <w:b/>
                <w:bCs/>
              </w:rPr>
              <w:t>Wykaz literatury i tekstów internetowych obowiązujących uczestników oraz stanowiących pomoc dla nauczyciela</w:t>
            </w:r>
          </w:p>
        </w:tc>
      </w:tr>
      <w:tr w:rsidR="00440250" w:rsidRPr="00440250" w:rsidTr="004B694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8FD" w:rsidRPr="00440250" w:rsidRDefault="001B08FD" w:rsidP="00D00B7C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  <w:b/>
                <w:bCs/>
              </w:rPr>
              <w:t>Stopień szkolny</w:t>
            </w:r>
          </w:p>
        </w:tc>
      </w:tr>
      <w:tr w:rsidR="00440250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B08FD" w:rsidRPr="00440250" w:rsidRDefault="001B08FD" w:rsidP="00D00B7C">
            <w:pPr>
              <w:numPr>
                <w:ilvl w:val="0"/>
                <w:numId w:val="32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  <w:lang w:eastAsia="en-US"/>
              </w:rPr>
            </w:pPr>
            <w:r w:rsidRPr="00440250">
              <w:rPr>
                <w:rFonts w:ascii="Calibri" w:hAnsi="Calibri" w:cs="Calibri"/>
                <w:bCs/>
                <w:lang w:eastAsia="en-US"/>
              </w:rPr>
              <w:t>Zadania na stopniu szkolnym obejmują wiadomości i umiejętności z zakresu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B08FD" w:rsidRPr="00440250" w:rsidRDefault="001B08FD" w:rsidP="00D00B7C">
            <w:pPr>
              <w:widowControl w:val="0"/>
              <w:numPr>
                <w:ilvl w:val="0"/>
                <w:numId w:val="3"/>
              </w:numPr>
              <w:tabs>
                <w:tab w:val="num" w:pos="271"/>
              </w:tabs>
              <w:ind w:left="271" w:hanging="271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Podręczniki do nauczania</w:t>
            </w:r>
            <w:r w:rsidR="00440250" w:rsidRPr="00440250">
              <w:rPr>
                <w:rFonts w:ascii="Calibri" w:hAnsi="Calibri" w:cs="Calibri"/>
              </w:rPr>
              <w:t xml:space="preserve"> </w:t>
            </w:r>
            <w:r w:rsidRPr="00440250">
              <w:rPr>
                <w:rFonts w:ascii="Calibri" w:hAnsi="Calibri" w:cs="Calibri"/>
              </w:rPr>
              <w:t>dopuszczone do użytku w</w:t>
            </w:r>
            <w:r w:rsidR="00AB1958">
              <w:rPr>
                <w:rFonts w:ascii="Calibri" w:hAnsi="Calibri" w:cs="Calibri"/>
              </w:rPr>
              <w:t> </w:t>
            </w:r>
            <w:r w:rsidRPr="00440250">
              <w:rPr>
                <w:rFonts w:ascii="Calibri" w:hAnsi="Calibri" w:cs="Calibri"/>
              </w:rPr>
              <w:t xml:space="preserve"> szkole podstawowej, a</w:t>
            </w:r>
            <w:r w:rsidR="00AB1958">
              <w:rPr>
                <w:rFonts w:ascii="Calibri" w:hAnsi="Calibri" w:cs="Calibri"/>
              </w:rPr>
              <w:t> </w:t>
            </w:r>
            <w:r w:rsidRPr="00440250">
              <w:rPr>
                <w:rFonts w:ascii="Calibri" w:hAnsi="Calibri" w:cs="Calibri"/>
              </w:rPr>
              <w:t xml:space="preserve"> także dostosowane do nich zeszyty ćwiczeń.</w:t>
            </w:r>
          </w:p>
          <w:p w:rsidR="001B08FD" w:rsidRPr="00440250" w:rsidRDefault="001B08FD" w:rsidP="00D00B7C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 xml:space="preserve">Wydawnictwo: NOWA ERA, M. Braun, E. Kuźniak, T. Kulawik, J. Kulawik, G. Francuz-Ornat,. M. Nowotny-Różańska, </w:t>
            </w:r>
            <w:r w:rsidRPr="00440250">
              <w:rPr>
                <w:rFonts w:asciiTheme="minorHAnsi" w:hAnsiTheme="minorHAnsi" w:cstheme="minorHAnsi"/>
                <w:i/>
              </w:rPr>
              <w:t>Zbiór zadań z fizyki dla szkoły podstawowej</w:t>
            </w:r>
            <w:r w:rsidRPr="00440250">
              <w:rPr>
                <w:rFonts w:asciiTheme="minorHAnsi" w:hAnsiTheme="minorHAnsi" w:cstheme="minorHAnsi"/>
              </w:rPr>
              <w:t>.</w:t>
            </w:r>
          </w:p>
          <w:p w:rsidR="001B08FD" w:rsidRPr="00440250" w:rsidRDefault="001B08FD" w:rsidP="00D00B7C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 xml:space="preserve">Wydawnictwo: WSiP, R. Subieta, Fizyka. </w:t>
            </w:r>
            <w:r w:rsidRPr="00440250">
              <w:rPr>
                <w:rFonts w:asciiTheme="minorHAnsi" w:hAnsiTheme="minorHAnsi" w:cstheme="minorHAnsi"/>
                <w:i/>
              </w:rPr>
              <w:t>Zbiór zadań. Klasy 7-8</w:t>
            </w:r>
            <w:r w:rsidRPr="00440250">
              <w:rPr>
                <w:rFonts w:asciiTheme="minorHAnsi" w:hAnsiTheme="minorHAnsi" w:cstheme="minorHAnsi"/>
              </w:rPr>
              <w:t>.</w:t>
            </w:r>
          </w:p>
          <w:p w:rsidR="001B08FD" w:rsidRPr="00440250" w:rsidRDefault="001B08FD" w:rsidP="00D00B7C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 xml:space="preserve">Wydawnictwo: WSiP, praca zbiorowa, </w:t>
            </w:r>
            <w:r w:rsidRPr="00440250">
              <w:rPr>
                <w:rFonts w:asciiTheme="minorHAnsi" w:hAnsiTheme="minorHAnsi" w:cstheme="minorHAnsi"/>
                <w:i/>
              </w:rPr>
              <w:t>Zbiór zadań wielopoziomowych klasa 7-8</w:t>
            </w:r>
            <w:r w:rsidRPr="00440250">
              <w:rPr>
                <w:rFonts w:asciiTheme="minorHAnsi" w:hAnsiTheme="minorHAnsi" w:cstheme="minorHAnsi"/>
              </w:rPr>
              <w:t>.</w:t>
            </w:r>
          </w:p>
          <w:p w:rsidR="001B08FD" w:rsidRPr="00440250" w:rsidRDefault="001B08FD" w:rsidP="00D00B7C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 xml:space="preserve">Wydawnictwo: WSiP, A. Kurowski, J. Niemiec, </w:t>
            </w:r>
            <w:r w:rsidRPr="00440250">
              <w:rPr>
                <w:rFonts w:asciiTheme="minorHAnsi" w:hAnsiTheme="minorHAnsi" w:cstheme="minorHAnsi"/>
                <w:i/>
              </w:rPr>
              <w:t>Zbiór zadań dla szkoły podstawowej. Klasa 7</w:t>
            </w:r>
            <w:r w:rsidRPr="00440250">
              <w:rPr>
                <w:rFonts w:asciiTheme="minorHAnsi" w:hAnsiTheme="minorHAnsi" w:cstheme="minorHAnsi"/>
              </w:rPr>
              <w:t>.</w:t>
            </w:r>
          </w:p>
          <w:p w:rsidR="001B08FD" w:rsidRPr="00440250" w:rsidRDefault="001B08FD" w:rsidP="00D00B7C">
            <w:pPr>
              <w:widowControl w:val="0"/>
              <w:numPr>
                <w:ilvl w:val="0"/>
                <w:numId w:val="3"/>
              </w:numPr>
              <w:tabs>
                <w:tab w:val="num" w:pos="271"/>
              </w:tabs>
              <w:ind w:left="271" w:hanging="271"/>
              <w:jc w:val="both"/>
              <w:rPr>
                <w:rFonts w:ascii="Calibri" w:hAnsi="Calibri" w:cs="Calibri"/>
              </w:rPr>
            </w:pPr>
            <w:r w:rsidRPr="00440250">
              <w:rPr>
                <w:rFonts w:asciiTheme="minorHAnsi" w:hAnsiTheme="minorHAnsi" w:cstheme="minorHAnsi"/>
              </w:rPr>
              <w:t xml:space="preserve">Wydawnictwo: WSiP, A. Kurowski, J. Niemiec, </w:t>
            </w:r>
            <w:r w:rsidRPr="00440250">
              <w:rPr>
                <w:rFonts w:asciiTheme="minorHAnsi" w:hAnsiTheme="minorHAnsi" w:cstheme="minorHAnsi"/>
                <w:i/>
              </w:rPr>
              <w:t xml:space="preserve">Zbiór </w:t>
            </w:r>
            <w:r w:rsidRPr="00440250">
              <w:rPr>
                <w:rFonts w:asciiTheme="minorHAnsi" w:hAnsiTheme="minorHAnsi" w:cstheme="minorHAnsi"/>
                <w:i/>
              </w:rPr>
              <w:lastRenderedPageBreak/>
              <w:t>zadań dla szkoły podstawowej. Klasa 8</w:t>
            </w:r>
            <w:r w:rsidRPr="00440250">
              <w:rPr>
                <w:rFonts w:asciiTheme="minorHAnsi" w:hAnsiTheme="minorHAnsi" w:cstheme="minorHAnsi"/>
              </w:rPr>
              <w:t>.</w:t>
            </w:r>
          </w:p>
        </w:tc>
      </w:tr>
      <w:tr w:rsidR="00440250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4B6941" w:rsidRDefault="001B08FD" w:rsidP="00D00B7C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0250">
              <w:rPr>
                <w:rFonts w:asciiTheme="minorHAnsi" w:hAnsiTheme="minorHAnsi" w:cstheme="minorHAnsi"/>
                <w:bCs/>
                <w:sz w:val="24"/>
                <w:szCs w:val="24"/>
              </w:rPr>
              <w:t>Ruch i siły</w:t>
            </w:r>
            <w:r w:rsidR="00AB195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DD6E66" w:rsidRDefault="001B08FD" w:rsidP="00D00B7C">
            <w:pPr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DD6E66">
              <w:rPr>
                <w:rFonts w:asciiTheme="minorHAnsi" w:hAnsiTheme="minorHAnsi" w:cstheme="minorHAnsi"/>
              </w:rPr>
              <w:t>II</w:t>
            </w:r>
            <w:r w:rsidR="00E12ADF" w:rsidRPr="00DD6E66">
              <w:rPr>
                <w:rFonts w:asciiTheme="minorHAnsi" w:hAnsiTheme="minorHAnsi" w:cstheme="minorHAnsi"/>
              </w:rPr>
              <w:t>.1-17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440250" w:rsidRDefault="001B08FD" w:rsidP="00D00B7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40250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4B6941" w:rsidRDefault="001B08FD" w:rsidP="00D00B7C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0250">
              <w:rPr>
                <w:rFonts w:asciiTheme="minorHAnsi" w:hAnsiTheme="minorHAnsi" w:cstheme="minorHAnsi"/>
                <w:sz w:val="24"/>
                <w:szCs w:val="24"/>
              </w:rPr>
              <w:t>Energia i zjawiska cieplne</w:t>
            </w:r>
            <w:r w:rsidR="00AB19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DD6E66" w:rsidRDefault="001B08FD" w:rsidP="00D00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6E66">
              <w:rPr>
                <w:rFonts w:asciiTheme="minorHAnsi" w:hAnsiTheme="minorHAnsi" w:cstheme="minorHAnsi"/>
              </w:rPr>
              <w:t>III, IV</w:t>
            </w:r>
            <w:r w:rsidR="00E12ADF" w:rsidRPr="00DD6E66">
              <w:rPr>
                <w:rFonts w:asciiTheme="minorHAnsi" w:hAnsiTheme="minorHAnsi" w:cstheme="minorHAnsi"/>
              </w:rPr>
              <w:t>.1-9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440250" w:rsidRDefault="001B08FD" w:rsidP="00D00B7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40250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4B6941" w:rsidRDefault="001B08FD" w:rsidP="00D00B7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Właściwości materii</w:t>
            </w:r>
            <w:r w:rsidR="00AB195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DD6E66" w:rsidRDefault="001B08FD" w:rsidP="00D00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6E66">
              <w:rPr>
                <w:rFonts w:asciiTheme="minorHAnsi" w:hAnsiTheme="minorHAnsi" w:cstheme="minorHAnsi"/>
              </w:rPr>
              <w:t>V</w:t>
            </w:r>
            <w:r w:rsidR="00E12ADF" w:rsidRPr="00DD6E66">
              <w:rPr>
                <w:rFonts w:asciiTheme="minorHAnsi" w:hAnsiTheme="minorHAnsi" w:cstheme="minorHAnsi"/>
              </w:rPr>
              <w:t>.1-8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440250" w:rsidRDefault="001B08FD" w:rsidP="00D00B7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40250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440250" w:rsidRDefault="001B08FD" w:rsidP="00D00B7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Wymagania doświadczalne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DD6E66" w:rsidRDefault="001B08FD" w:rsidP="00D00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6E66">
              <w:rPr>
                <w:rFonts w:asciiTheme="minorHAnsi" w:hAnsiTheme="minorHAnsi" w:cstheme="minorHAnsi"/>
              </w:rPr>
              <w:t>II.18, IV.10, V.9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440250" w:rsidRDefault="001B08FD" w:rsidP="00D00B7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40250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7F0DDB" w:rsidRDefault="001B08FD" w:rsidP="00D00B7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F0DDB">
              <w:rPr>
                <w:rFonts w:asciiTheme="minorHAnsi" w:hAnsiTheme="minorHAnsi" w:cstheme="minorHAnsi"/>
              </w:rPr>
              <w:t>Wymagania przekrojowe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DD6E66" w:rsidRDefault="001B08FD" w:rsidP="00D00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6E66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440250" w:rsidRDefault="001B08FD" w:rsidP="00D00B7C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927A44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27A44" w:rsidRPr="00440250" w:rsidRDefault="00927A44" w:rsidP="00D00B7C">
            <w:pPr>
              <w:numPr>
                <w:ilvl w:val="0"/>
                <w:numId w:val="32"/>
              </w:numPr>
              <w:autoSpaceDE w:val="0"/>
              <w:snapToGrid w:val="0"/>
              <w:ind w:left="251" w:hanging="251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 xml:space="preserve">Wiadomości i umiejętności </w:t>
            </w:r>
            <w:r w:rsidRPr="00440250">
              <w:rPr>
                <w:rFonts w:ascii="Calibri" w:hAnsi="Calibri" w:cs="Calibri"/>
                <w:b/>
              </w:rPr>
              <w:t xml:space="preserve">poszerzające treści </w:t>
            </w:r>
            <w:r w:rsidRPr="00440250">
              <w:rPr>
                <w:rFonts w:ascii="Calibri" w:hAnsi="Calibri" w:cs="Calibri"/>
              </w:rPr>
              <w:t>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7A44" w:rsidRPr="00440250" w:rsidRDefault="00927A44" w:rsidP="00D00B7C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0250">
              <w:rPr>
                <w:rFonts w:asciiTheme="minorHAnsi" w:hAnsiTheme="minorHAnsi" w:cstheme="minorHAnsi"/>
                <w:bCs/>
                <w:sz w:val="24"/>
                <w:szCs w:val="24"/>
              </w:rPr>
              <w:t>Ruch i siły</w:t>
            </w:r>
            <w:r w:rsidR="00AB1958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:rsidR="004B6941" w:rsidRPr="00440250" w:rsidRDefault="004B6941" w:rsidP="00D00B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prędkość względna;</w:t>
            </w:r>
          </w:p>
          <w:p w:rsidR="004B6941" w:rsidRPr="00440250" w:rsidRDefault="004B6941" w:rsidP="00D00B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prędkość średnia;</w:t>
            </w:r>
          </w:p>
          <w:p w:rsidR="004B6941" w:rsidRPr="00440250" w:rsidRDefault="004B6941" w:rsidP="00D00B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ruch jednostajnie przyspieszony z prędkością początkową;</w:t>
            </w:r>
          </w:p>
          <w:p w:rsidR="004B6941" w:rsidRPr="00440250" w:rsidRDefault="004B6941" w:rsidP="00D00B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ruch jednostajnie opóźniony pod wpływem siły tarcia, współczynnik tarcia;</w:t>
            </w:r>
          </w:p>
          <w:p w:rsidR="004B6941" w:rsidRPr="00440250" w:rsidRDefault="004B6941" w:rsidP="00D00B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działania na wektorach (dodawanie, odejmowanie, rozkładanie na składowe, obliczanie wartości wektorów wypadkowych z zastosowaniem Twierdzenia Pitagorasa);</w:t>
            </w:r>
          </w:p>
          <w:p w:rsidR="004B6941" w:rsidRPr="00440250" w:rsidRDefault="004B6941" w:rsidP="00D00B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prawo powszechnego ciążenia;</w:t>
            </w:r>
          </w:p>
          <w:p w:rsidR="004B6941" w:rsidRPr="00440250" w:rsidRDefault="004B6941" w:rsidP="00D00B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pęd ciała, zasada zachowania pędu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0250">
              <w:rPr>
                <w:rFonts w:asciiTheme="minorHAnsi" w:hAnsiTheme="minorHAnsi" w:cstheme="minorHAnsi"/>
                <w:sz w:val="24"/>
                <w:szCs w:val="24"/>
              </w:rPr>
              <w:t>Energia i zjawiska cieplne</w:t>
            </w:r>
            <w:r w:rsidR="00AB195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B6941" w:rsidRPr="00440250" w:rsidRDefault="004B6941" w:rsidP="00D00B7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dźwignia dwustronna, równia pochyła;</w:t>
            </w:r>
          </w:p>
          <w:p w:rsidR="004B6941" w:rsidRPr="00440250" w:rsidRDefault="004B6941" w:rsidP="00D00B7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bilans cieplny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Właściwości materii</w:t>
            </w:r>
            <w:r w:rsidR="00AB1958">
              <w:rPr>
                <w:rFonts w:asciiTheme="minorHAnsi" w:hAnsiTheme="minorHAnsi" w:cstheme="minorHAnsi"/>
              </w:rPr>
              <w:t>:</w:t>
            </w:r>
          </w:p>
          <w:p w:rsidR="004B6941" w:rsidRPr="00AB1958" w:rsidRDefault="004B6941" w:rsidP="00D00B7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960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1958">
              <w:rPr>
                <w:rFonts w:asciiTheme="minorHAnsi" w:hAnsiTheme="minorHAnsi" w:cstheme="minorHAnsi"/>
                <w:sz w:val="24"/>
                <w:szCs w:val="24"/>
              </w:rPr>
              <w:t>naczynia połączone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7"/>
              </w:numPr>
              <w:ind w:left="238" w:hanging="238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  <w:bCs/>
                <w:kern w:val="1"/>
              </w:rPr>
              <w:lastRenderedPageBreak/>
              <w:t>Wiedza merytoryczna uczniów powinna b</w:t>
            </w:r>
            <w:r w:rsidRPr="00440250">
              <w:rPr>
                <w:rFonts w:ascii="Calibri" w:hAnsi="Calibri" w:cs="Calibri"/>
                <w:bCs/>
              </w:rPr>
              <w:t>yć poparta</w:t>
            </w:r>
            <w:r w:rsidRPr="00440250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440250">
              <w:rPr>
                <w:rFonts w:ascii="Calibri" w:hAnsi="Calibri" w:cs="Calibri"/>
                <w:bCs/>
              </w:rPr>
              <w:t>(</w:t>
            </w:r>
            <w:r w:rsidRPr="00440250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440250">
              <w:rPr>
                <w:rFonts w:ascii="Calibri" w:hAnsi="Calibri" w:cs="Calibri"/>
                <w:i/>
                <w:iCs/>
              </w:rPr>
              <w:t>podstawie programowej</w:t>
            </w:r>
            <w:r w:rsidRPr="00440250">
              <w:rPr>
                <w:rFonts w:ascii="Calibri" w:hAnsi="Calibri" w:cs="Calibri"/>
              </w:rPr>
              <w:t>)</w:t>
            </w:r>
            <w:r w:rsidRPr="00440250">
              <w:rPr>
                <w:rFonts w:ascii="Calibri" w:hAnsi="Calibri" w:cs="Calibri"/>
                <w:bCs/>
              </w:rPr>
              <w:t>:</w:t>
            </w:r>
          </w:p>
          <w:p w:rsidR="004B6941" w:rsidRPr="00440250" w:rsidRDefault="004B6941" w:rsidP="00D00B7C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rzystania</w:t>
            </w:r>
            <w:r w:rsidRPr="00440250">
              <w:rPr>
                <w:rFonts w:ascii="Calibri" w:hAnsi="Calibri" w:cs="Calibri"/>
              </w:rPr>
              <w:t xml:space="preserve"> pojęć i wielkości fizycznych d</w:t>
            </w:r>
            <w:r>
              <w:rPr>
                <w:rFonts w:ascii="Calibri" w:hAnsi="Calibri" w:cs="Calibri"/>
              </w:rPr>
              <w:t>o opisu zjawisk oraz wskazywania</w:t>
            </w:r>
            <w:r w:rsidRPr="00440250">
              <w:rPr>
                <w:rFonts w:ascii="Calibri" w:hAnsi="Calibri" w:cs="Calibri"/>
              </w:rPr>
              <w:t xml:space="preserve"> ich przykład</w:t>
            </w:r>
            <w:r w:rsidR="00AB1958">
              <w:rPr>
                <w:rFonts w:ascii="Calibri" w:hAnsi="Calibri" w:cs="Calibri"/>
              </w:rPr>
              <w:t>ów w otaczającej rzeczywistości;</w:t>
            </w:r>
            <w:r w:rsidRPr="00440250">
              <w:rPr>
                <w:rFonts w:ascii="Calibri" w:hAnsi="Calibri" w:cs="Calibri"/>
              </w:rPr>
              <w:t xml:space="preserve"> </w:t>
            </w:r>
          </w:p>
          <w:p w:rsidR="004B6941" w:rsidRPr="00440250" w:rsidRDefault="004B6941" w:rsidP="00D00B7C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wiązywania</w:t>
            </w:r>
            <w:r w:rsidRPr="00440250">
              <w:rPr>
                <w:rFonts w:ascii="Calibri" w:hAnsi="Calibri" w:cs="Calibri"/>
              </w:rPr>
              <w:t xml:space="preserve"> pr</w:t>
            </w:r>
            <w:r>
              <w:rPr>
                <w:rFonts w:ascii="Calibri" w:hAnsi="Calibri" w:cs="Calibri"/>
              </w:rPr>
              <w:t>oblemów z wykorzystaniem praw i </w:t>
            </w:r>
            <w:r w:rsidR="00AB1958">
              <w:rPr>
                <w:rFonts w:ascii="Calibri" w:hAnsi="Calibri" w:cs="Calibri"/>
              </w:rPr>
              <w:t>zależności fizycznych;</w:t>
            </w:r>
            <w:r w:rsidRPr="00440250">
              <w:rPr>
                <w:rFonts w:ascii="Calibri" w:hAnsi="Calibri" w:cs="Calibri"/>
              </w:rPr>
              <w:t xml:space="preserve"> </w:t>
            </w:r>
          </w:p>
          <w:p w:rsidR="004B6941" w:rsidRPr="00440250" w:rsidRDefault="004B6941" w:rsidP="00D00B7C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ia i przeprowadzania</w:t>
            </w:r>
            <w:r w:rsidRPr="00440250">
              <w:rPr>
                <w:rFonts w:ascii="Calibri" w:hAnsi="Calibri" w:cs="Calibri"/>
              </w:rPr>
              <w:t xml:space="preserve"> obserwacji lub doświadczeń oraz </w:t>
            </w:r>
            <w:r>
              <w:rPr>
                <w:rFonts w:ascii="Calibri" w:hAnsi="Calibri" w:cs="Calibri"/>
              </w:rPr>
              <w:t>wnioskowania</w:t>
            </w:r>
            <w:r w:rsidR="00AB1958">
              <w:rPr>
                <w:rFonts w:ascii="Calibri" w:hAnsi="Calibri" w:cs="Calibri"/>
              </w:rPr>
              <w:t xml:space="preserve"> na podstawie ich wyników;</w:t>
            </w:r>
            <w:r w:rsidRPr="00440250">
              <w:rPr>
                <w:rFonts w:ascii="Calibri" w:hAnsi="Calibri" w:cs="Calibri"/>
              </w:rPr>
              <w:t xml:space="preserve"> </w:t>
            </w:r>
          </w:p>
          <w:p w:rsidR="004B6941" w:rsidRPr="00440250" w:rsidRDefault="004B6941" w:rsidP="00D00B7C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ługiwania</w:t>
            </w:r>
            <w:r w:rsidRPr="00440250">
              <w:rPr>
                <w:rFonts w:ascii="Calibri" w:hAnsi="Calibri" w:cs="Calibri"/>
              </w:rPr>
              <w:t xml:space="preserve"> się informacjami pochodzącymi z analizy materiałów źródłowych, w tym tekstów popularnonaukow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  <w:b/>
                <w:bCs/>
              </w:rPr>
              <w:lastRenderedPageBreak/>
              <w:t>Stopień rejonowy</w:t>
            </w:r>
            <w:r w:rsidRPr="00440250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4B6941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34"/>
              </w:numPr>
              <w:autoSpaceDE w:val="0"/>
              <w:snapToGrid w:val="0"/>
              <w:ind w:left="251" w:hanging="251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  <w:bCs/>
              </w:rPr>
              <w:t>Od uczestnika konkursu wymagane są wiadomości i umiejętności ze stopnia szkolnego</w:t>
            </w:r>
            <w:r w:rsidRPr="00440250">
              <w:rPr>
                <w:rFonts w:ascii="Calibri" w:hAnsi="Calibri" w:cs="Calibri"/>
              </w:rPr>
              <w:t xml:space="preserve">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B6941" w:rsidRDefault="004B6941" w:rsidP="00D00B7C">
            <w:pPr>
              <w:keepNext/>
              <w:keepLines/>
              <w:widowControl w:val="0"/>
              <w:autoSpaceDE w:val="0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Literatura określona jak wyżej, dla stopnia szkolnego.</w:t>
            </w:r>
          </w:p>
          <w:p w:rsidR="00AB1958" w:rsidRPr="00440250" w:rsidRDefault="00AB1958" w:rsidP="00D00B7C">
            <w:pPr>
              <w:keepNext/>
              <w:keepLines/>
              <w:widowControl w:val="0"/>
              <w:autoSpaceDE w:val="0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15"/>
              </w:numPr>
              <w:autoSpaceDE w:val="0"/>
              <w:snapToGrid w:val="0"/>
              <w:ind w:left="818" w:hanging="425"/>
              <w:jc w:val="both"/>
              <w:rPr>
                <w:rFonts w:ascii="Calibri" w:hAnsi="Calibri" w:cs="Calibri"/>
                <w:strike/>
              </w:rPr>
            </w:pPr>
            <w:r w:rsidRPr="00440250">
              <w:rPr>
                <w:rFonts w:ascii="Calibri" w:hAnsi="Calibri" w:cs="Calibri"/>
              </w:rPr>
              <w:t>Elektryczność</w:t>
            </w:r>
            <w:r w:rsidR="00AB1958">
              <w:rPr>
                <w:rFonts w:ascii="Calibri" w:hAnsi="Calibri" w:cs="Calibri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DD6E66" w:rsidRDefault="004B6941" w:rsidP="00D00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6E66">
              <w:rPr>
                <w:rFonts w:asciiTheme="minorHAnsi" w:hAnsiTheme="minorHAnsi" w:cstheme="minorHAnsi"/>
              </w:rPr>
              <w:t>VI</w:t>
            </w:r>
            <w:r w:rsidR="00E12ADF" w:rsidRPr="00DD6E66">
              <w:rPr>
                <w:rFonts w:asciiTheme="minorHAnsi" w:hAnsiTheme="minorHAnsi" w:cstheme="minorHAnsi"/>
              </w:rPr>
              <w:t>.1-15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15"/>
              </w:numPr>
              <w:autoSpaceDE w:val="0"/>
              <w:snapToGrid w:val="0"/>
              <w:ind w:left="818" w:hanging="412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Magnetyzm</w:t>
            </w:r>
            <w:r w:rsidR="00AB1958">
              <w:rPr>
                <w:rFonts w:ascii="Calibri" w:hAnsi="Calibri" w:cs="Calibri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DD6E66" w:rsidRDefault="004B6941" w:rsidP="00D00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6E66">
              <w:rPr>
                <w:rFonts w:asciiTheme="minorHAnsi" w:hAnsiTheme="minorHAnsi" w:cstheme="minorHAnsi"/>
              </w:rPr>
              <w:t>VII</w:t>
            </w:r>
            <w:r w:rsidR="00E12ADF" w:rsidRPr="00DD6E66">
              <w:rPr>
                <w:rFonts w:asciiTheme="minorHAnsi" w:hAnsiTheme="minorHAnsi" w:cstheme="minorHAnsi"/>
              </w:rPr>
              <w:t>.1-6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34"/>
              </w:numPr>
              <w:autoSpaceDE w:val="0"/>
              <w:snapToGrid w:val="0"/>
              <w:ind w:left="251" w:hanging="251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 xml:space="preserve">Wiadomości i umiejętności </w:t>
            </w:r>
            <w:r w:rsidRPr="00440250">
              <w:rPr>
                <w:rFonts w:ascii="Calibri" w:hAnsi="Calibri" w:cs="Calibri"/>
                <w:b/>
              </w:rPr>
              <w:t xml:space="preserve">poszerzające treści </w:t>
            </w:r>
            <w:r w:rsidRPr="00440250">
              <w:rPr>
                <w:rFonts w:ascii="Calibri" w:hAnsi="Calibri" w:cs="Calibri"/>
              </w:rPr>
              <w:t>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18" w:hanging="425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Elektrostatyka i prąd elektryczny</w:t>
            </w:r>
            <w:r w:rsidR="00AB1958">
              <w:rPr>
                <w:rFonts w:asciiTheme="minorHAnsi" w:hAnsiTheme="minorHAnsi" w:cstheme="minorHAnsi"/>
              </w:rPr>
              <w:t>:</w:t>
            </w:r>
          </w:p>
          <w:p w:rsidR="004B6941" w:rsidRPr="00440250" w:rsidRDefault="004B6941" w:rsidP="00D00B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skutki indukcji elektrostatycznej;</w:t>
            </w:r>
          </w:p>
          <w:p w:rsidR="004B6941" w:rsidRPr="00440250" w:rsidRDefault="004B6941" w:rsidP="00D00B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prawo Coulomba;</w:t>
            </w:r>
          </w:p>
          <w:p w:rsidR="004B6941" w:rsidRPr="00440250" w:rsidRDefault="004B6941" w:rsidP="00D00B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opór właściwy (rezystywność), opór przewodnika drutowego;</w:t>
            </w:r>
          </w:p>
          <w:p w:rsidR="004B6941" w:rsidRPr="00440250" w:rsidRDefault="004B6941" w:rsidP="00D00B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szeregowe, równoległe i mieszane łączenie oporów;</w:t>
            </w:r>
          </w:p>
          <w:p w:rsidR="004B6941" w:rsidRPr="00440250" w:rsidRDefault="004B6941" w:rsidP="00D00B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sprawność urządzeń mechaniczn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18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Magnetyzm</w:t>
            </w:r>
            <w:r w:rsidR="00AB1958">
              <w:rPr>
                <w:rFonts w:asciiTheme="minorHAnsi" w:hAnsiTheme="minorHAnsi" w:cstheme="minorHAnsi"/>
                <w:bCs/>
              </w:rPr>
              <w:t>:</w:t>
            </w:r>
          </w:p>
          <w:p w:rsidR="004B6941" w:rsidRPr="00440250" w:rsidRDefault="004B6941" w:rsidP="00D00B7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siła elektrodynamiczna;</w:t>
            </w:r>
          </w:p>
          <w:p w:rsidR="004B6941" w:rsidRPr="00440250" w:rsidRDefault="004B6941" w:rsidP="00D00B7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indukcja pola magnetycznego;</w:t>
            </w:r>
          </w:p>
          <w:p w:rsidR="004B6941" w:rsidRPr="00440250" w:rsidRDefault="004B6941" w:rsidP="00D00B7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zastosowanie indukcji elektromagnetycznej (silnik, prądnica, transformator);</w:t>
            </w:r>
          </w:p>
          <w:p w:rsidR="004B6941" w:rsidRPr="00440250" w:rsidRDefault="004B6941" w:rsidP="00D00B7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przekładnia transformatora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B1958" w:rsidRPr="00440250" w:rsidRDefault="004B6941" w:rsidP="00D00B7C">
            <w:pPr>
              <w:numPr>
                <w:ilvl w:val="0"/>
                <w:numId w:val="34"/>
              </w:numPr>
              <w:ind w:left="251" w:hanging="251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440250">
              <w:rPr>
                <w:rFonts w:ascii="Calibri" w:hAnsi="Calibri" w:cs="Calibri"/>
                <w:bCs/>
              </w:rPr>
              <w:t>yć poparta</w:t>
            </w:r>
            <w:r w:rsidRPr="00440250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440250">
              <w:rPr>
                <w:rFonts w:ascii="Calibri" w:hAnsi="Calibri" w:cs="Calibri"/>
                <w:bCs/>
              </w:rPr>
              <w:t>określonymi jak dla</w:t>
            </w:r>
            <w:r w:rsidRPr="00440250">
              <w:rPr>
                <w:rFonts w:ascii="Calibri" w:hAnsi="Calibri" w:cs="Calibri"/>
              </w:rPr>
              <w:t xml:space="preserve"> stopnia szkolnego </w:t>
            </w:r>
            <w:r w:rsidRPr="00440250">
              <w:rPr>
                <w:rFonts w:ascii="Calibri" w:hAnsi="Calibri" w:cs="Calibri"/>
                <w:bCs/>
              </w:rPr>
              <w:t>(</w:t>
            </w:r>
            <w:r w:rsidRPr="00440250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440250">
              <w:rPr>
                <w:rFonts w:ascii="Calibri" w:hAnsi="Calibri" w:cs="Calibri"/>
                <w:i/>
                <w:iCs/>
              </w:rPr>
              <w:t>podstawie programowej</w:t>
            </w:r>
            <w:r w:rsidRPr="00440250">
              <w:rPr>
                <w:rFonts w:ascii="Calibri" w:hAnsi="Calibri" w:cs="Calibri"/>
              </w:rPr>
              <w:t xml:space="preserve">). 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440250" w:rsidTr="004B694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17"/>
              </w:num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  <w:b/>
              </w:rPr>
              <w:t>Stopień wojewódzki</w:t>
            </w:r>
          </w:p>
        </w:tc>
      </w:tr>
      <w:tr w:rsidR="004B6941" w:rsidRPr="00440250" w:rsidTr="004B6941">
        <w:trPr>
          <w:cantSplit/>
          <w:trHeight w:val="958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Od uczestnika konkursu wymagane są wiadomości i umiejętności ze stopni szkolnego i rejonowego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B6941" w:rsidRPr="00440250" w:rsidRDefault="004B6941" w:rsidP="00D00B7C">
            <w:pPr>
              <w:autoSpaceDE w:val="0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Literatura określona jak wyżej, dla stopni szkolnego i rejonowego.</w:t>
            </w:r>
          </w:p>
        </w:tc>
      </w:tr>
      <w:tr w:rsidR="004B6941" w:rsidRPr="00DD6E66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67156C" w:rsidRDefault="00DD6E66" w:rsidP="00D00B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18"/>
              <w:jc w:val="both"/>
              <w:rPr>
                <w:rFonts w:asciiTheme="minorHAnsi" w:hAnsiTheme="minorHAnsi" w:cstheme="minorHAnsi"/>
                <w:bCs/>
              </w:rPr>
            </w:pPr>
            <w:r w:rsidRPr="0067156C">
              <w:rPr>
                <w:rFonts w:ascii="Calibri" w:hAnsi="Calibri" w:cs="Calibri"/>
              </w:rPr>
              <w:t>Ruch drgający i fale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DD6E66" w:rsidRDefault="00DD6E66" w:rsidP="00D00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7156C">
              <w:rPr>
                <w:rFonts w:asciiTheme="minorHAnsi" w:hAnsiTheme="minorHAnsi" w:cstheme="minorHAnsi"/>
              </w:rPr>
              <w:t>VIII.1-8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DD6E66" w:rsidRDefault="004B6941" w:rsidP="00D00B7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D6E66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18"/>
              <w:jc w:val="both"/>
              <w:rPr>
                <w:rFonts w:asciiTheme="minorHAnsi" w:hAnsiTheme="minorHAnsi" w:cstheme="minorHAnsi"/>
                <w:bCs/>
              </w:rPr>
            </w:pPr>
            <w:r w:rsidRPr="00440250">
              <w:rPr>
                <w:rFonts w:asciiTheme="minorHAnsi" w:hAnsiTheme="minorHAnsi" w:cstheme="minorHAnsi"/>
                <w:bCs/>
              </w:rPr>
              <w:t>Optyk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40250">
              <w:rPr>
                <w:rFonts w:asciiTheme="minorHAnsi" w:hAnsiTheme="minorHAnsi" w:cstheme="minorHAnsi"/>
              </w:rPr>
              <w:t>IX</w:t>
            </w:r>
            <w:r>
              <w:rPr>
                <w:rFonts w:asciiTheme="minorHAnsi" w:hAnsiTheme="minorHAnsi" w:cstheme="minorHAnsi"/>
              </w:rPr>
              <w:t>.1-13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D6E66" w:rsidRPr="00440250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DD6E66" w:rsidRPr="0067156C" w:rsidRDefault="00DD6E66" w:rsidP="00D00B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18"/>
              <w:jc w:val="both"/>
              <w:rPr>
                <w:rFonts w:asciiTheme="minorHAnsi" w:hAnsiTheme="minorHAnsi" w:cstheme="minorHAnsi"/>
                <w:bCs/>
              </w:rPr>
            </w:pPr>
            <w:r w:rsidRPr="0067156C">
              <w:rPr>
                <w:rFonts w:asciiTheme="minorHAnsi" w:hAnsiTheme="minorHAnsi" w:cstheme="minorHAnsi"/>
                <w:bCs/>
              </w:rPr>
              <w:t>Wymagania doświadczalne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67156C" w:rsidP="00D00B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7156C">
              <w:rPr>
                <w:rFonts w:asciiTheme="minorHAnsi" w:hAnsiTheme="minorHAnsi" w:cstheme="minorHAnsi"/>
              </w:rPr>
              <w:t>VI.16, VII.7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D6E66" w:rsidRPr="0067156C">
              <w:rPr>
                <w:rFonts w:asciiTheme="minorHAnsi" w:hAnsiTheme="minorHAnsi" w:cstheme="minorHAnsi"/>
              </w:rPr>
              <w:t>IX.14</w:t>
            </w:r>
            <w:r w:rsidR="00CA2294" w:rsidRPr="0067156C">
              <w:rPr>
                <w:rFonts w:asciiTheme="minorHAnsi" w:hAnsiTheme="minorHAnsi" w:cstheme="minorHAnsi"/>
              </w:rPr>
              <w:t>, VIII.9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D6E66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numPr>
                <w:ilvl w:val="0"/>
                <w:numId w:val="9"/>
              </w:numPr>
              <w:autoSpaceDE w:val="0"/>
              <w:snapToGrid w:val="0"/>
              <w:ind w:left="393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lastRenderedPageBreak/>
              <w:t xml:space="preserve">Wiadomości i umiejętności </w:t>
            </w:r>
            <w:r w:rsidRPr="00440250">
              <w:rPr>
                <w:rFonts w:ascii="Calibri" w:hAnsi="Calibri" w:cs="Calibri"/>
                <w:b/>
              </w:rPr>
              <w:t>poszerzające treści</w:t>
            </w:r>
            <w:r>
              <w:rPr>
                <w:rFonts w:ascii="Calibri" w:hAnsi="Calibri" w:cs="Calibri"/>
              </w:rPr>
              <w:t xml:space="preserve"> 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D6E66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818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40250">
              <w:rPr>
                <w:rFonts w:ascii="Calibri" w:hAnsi="Calibri" w:cs="Calibri"/>
                <w:sz w:val="24"/>
                <w:szCs w:val="24"/>
              </w:rPr>
              <w:t>Optyk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44025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D6E66" w:rsidRPr="00440250" w:rsidRDefault="00DD6E66" w:rsidP="00D00B7C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a.</w:t>
            </w:r>
            <w:r w:rsidRPr="00440250">
              <w:rPr>
                <w:rFonts w:ascii="Calibri" w:hAnsi="Calibri" w:cs="Calibri"/>
              </w:rPr>
              <w:tab/>
              <w:t>równanie zwierciadła;</w:t>
            </w:r>
          </w:p>
          <w:p w:rsidR="00DD6E66" w:rsidRPr="00440250" w:rsidRDefault="00DD6E66" w:rsidP="00D00B7C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b.</w:t>
            </w:r>
            <w:r w:rsidRPr="00440250">
              <w:rPr>
                <w:rFonts w:ascii="Calibri" w:hAnsi="Calibri" w:cs="Calibri"/>
              </w:rPr>
              <w:tab/>
              <w:t>współczynnik załamania światła;</w:t>
            </w:r>
          </w:p>
          <w:p w:rsidR="00DD6E66" w:rsidRPr="00440250" w:rsidRDefault="00DD6E66" w:rsidP="00D00B7C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c.</w:t>
            </w:r>
            <w:r w:rsidRPr="00440250">
              <w:rPr>
                <w:rFonts w:ascii="Calibri" w:hAnsi="Calibri" w:cs="Calibri"/>
              </w:rPr>
              <w:tab/>
              <w:t>całkowite wewnętrzne odbicie;</w:t>
            </w:r>
          </w:p>
          <w:p w:rsidR="00DD6E66" w:rsidRPr="00440250" w:rsidRDefault="00DD6E66" w:rsidP="00D00B7C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d.</w:t>
            </w:r>
            <w:r w:rsidRPr="00440250">
              <w:rPr>
                <w:rFonts w:ascii="Calibri" w:hAnsi="Calibri" w:cs="Calibri"/>
              </w:rPr>
              <w:tab/>
              <w:t>równanie soczewki;</w:t>
            </w:r>
          </w:p>
          <w:p w:rsidR="00DD6E66" w:rsidRPr="00440250" w:rsidRDefault="00DD6E66" w:rsidP="00D00B7C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e.</w:t>
            </w:r>
            <w:r w:rsidRPr="00440250">
              <w:rPr>
                <w:rFonts w:ascii="Calibri" w:hAnsi="Calibri" w:cs="Calibri"/>
              </w:rPr>
              <w:tab/>
              <w:t>powiększenie obrazu;</w:t>
            </w:r>
          </w:p>
          <w:p w:rsidR="00DD6E66" w:rsidRPr="00440250" w:rsidRDefault="00DD6E66" w:rsidP="00D00B7C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f.</w:t>
            </w:r>
            <w:r w:rsidRPr="00440250">
              <w:rPr>
                <w:rFonts w:ascii="Calibri" w:hAnsi="Calibri" w:cs="Calibri"/>
              </w:rPr>
              <w:tab/>
              <w:t>zdolność skupiająca soczewki;</w:t>
            </w:r>
          </w:p>
          <w:p w:rsidR="00DD6E66" w:rsidRPr="00440250" w:rsidRDefault="00DD6E66" w:rsidP="00D00B7C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g.</w:t>
            </w:r>
            <w:r w:rsidRPr="00440250">
              <w:rPr>
                <w:rFonts w:ascii="Calibri" w:hAnsi="Calibri" w:cs="Calibri"/>
              </w:rPr>
              <w:tab/>
              <w:t>zjawiska optyczne (tęcza, zjawisko halo, miraże, zorza polarna);</w:t>
            </w:r>
          </w:p>
          <w:p w:rsidR="00DD6E66" w:rsidRPr="00440250" w:rsidRDefault="00DD6E66" w:rsidP="00D00B7C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</w:rPr>
              <w:t>h.</w:t>
            </w:r>
            <w:r w:rsidRPr="00440250">
              <w:rPr>
                <w:rFonts w:ascii="Calibri" w:hAnsi="Calibri" w:cs="Calibri"/>
              </w:rPr>
              <w:tab/>
              <w:t>przyrządy optyczne (luneta, mikroskop, aparat fotograficzny)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67156C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00B7C" w:rsidRDefault="0067156C" w:rsidP="00D00B7C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818" w:hanging="425"/>
              <w:rPr>
                <w:rFonts w:ascii="Calibri" w:hAnsi="Calibri" w:cs="Calibri"/>
                <w:sz w:val="24"/>
                <w:szCs w:val="24"/>
              </w:rPr>
            </w:pPr>
            <w:r w:rsidRPr="0067156C">
              <w:rPr>
                <w:rFonts w:ascii="Calibri" w:hAnsi="Calibri" w:cs="Calibri"/>
                <w:sz w:val="24"/>
                <w:szCs w:val="24"/>
              </w:rPr>
              <w:t>Ruch drgający i fale:</w:t>
            </w:r>
          </w:p>
          <w:p w:rsidR="00D00B7C" w:rsidRDefault="0067156C" w:rsidP="00D00B7C">
            <w:pPr>
              <w:pStyle w:val="Akapitzlist"/>
              <w:numPr>
                <w:ilvl w:val="0"/>
                <w:numId w:val="35"/>
              </w:numPr>
              <w:autoSpaceDE w:val="0"/>
              <w:snapToGrid w:val="0"/>
              <w:spacing w:after="0" w:line="240" w:lineRule="auto"/>
              <w:ind w:left="1102" w:hanging="284"/>
              <w:rPr>
                <w:rFonts w:ascii="Calibri" w:hAnsi="Calibri" w:cs="Calibri"/>
                <w:sz w:val="24"/>
                <w:szCs w:val="24"/>
              </w:rPr>
            </w:pPr>
            <w:r w:rsidRPr="0067156C">
              <w:rPr>
                <w:rFonts w:ascii="Calibri" w:hAnsi="Calibri" w:cs="Calibri"/>
                <w:sz w:val="24"/>
                <w:szCs w:val="24"/>
              </w:rPr>
              <w:t>zjawiska falowe (dyfrakcja, interferencja, załamanie fal);</w:t>
            </w:r>
          </w:p>
          <w:p w:rsidR="00D00B7C" w:rsidRDefault="0067156C" w:rsidP="00D00B7C">
            <w:pPr>
              <w:pStyle w:val="Akapitzlist"/>
              <w:numPr>
                <w:ilvl w:val="0"/>
                <w:numId w:val="35"/>
              </w:numPr>
              <w:autoSpaceDE w:val="0"/>
              <w:snapToGrid w:val="0"/>
              <w:spacing w:after="0" w:line="240" w:lineRule="auto"/>
              <w:ind w:left="1102" w:hanging="284"/>
              <w:rPr>
                <w:rFonts w:ascii="Calibri" w:hAnsi="Calibri" w:cs="Calibri"/>
                <w:sz w:val="24"/>
                <w:szCs w:val="24"/>
              </w:rPr>
            </w:pPr>
            <w:r w:rsidRPr="0067156C">
              <w:rPr>
                <w:rFonts w:ascii="Calibri" w:hAnsi="Calibri" w:cs="Calibri"/>
                <w:sz w:val="24"/>
                <w:szCs w:val="24"/>
              </w:rPr>
              <w:t>zjawiska akustyczne;</w:t>
            </w:r>
          </w:p>
          <w:p w:rsidR="0067156C" w:rsidRPr="00440250" w:rsidRDefault="0067156C" w:rsidP="00D00B7C">
            <w:pPr>
              <w:pStyle w:val="Akapitzlist"/>
              <w:numPr>
                <w:ilvl w:val="0"/>
                <w:numId w:val="35"/>
              </w:numPr>
              <w:autoSpaceDE w:val="0"/>
              <w:snapToGrid w:val="0"/>
              <w:spacing w:after="0" w:line="240" w:lineRule="auto"/>
              <w:ind w:left="1102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. </w:t>
            </w:r>
            <w:r w:rsidRPr="0067156C">
              <w:rPr>
                <w:rFonts w:ascii="Calibri" w:hAnsi="Calibri" w:cs="Calibri"/>
                <w:sz w:val="24"/>
                <w:szCs w:val="24"/>
              </w:rPr>
              <w:t>rezonans mechaniczny i akustyczny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156C" w:rsidRPr="00440250" w:rsidRDefault="0067156C" w:rsidP="00D00B7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67156C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7156C" w:rsidRPr="0067156C" w:rsidRDefault="0067156C" w:rsidP="00D00B7C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818" w:hanging="425"/>
              <w:rPr>
                <w:rFonts w:ascii="Calibri" w:hAnsi="Calibri" w:cs="Calibri"/>
                <w:sz w:val="24"/>
                <w:szCs w:val="24"/>
              </w:rPr>
            </w:pPr>
            <w:r w:rsidRPr="0067156C">
              <w:rPr>
                <w:rFonts w:ascii="Calibri" w:hAnsi="Calibri" w:cs="Calibri"/>
                <w:sz w:val="24"/>
                <w:szCs w:val="24"/>
              </w:rPr>
              <w:t>Wymagania doświadczaln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7156C">
              <w:rPr>
                <w:rFonts w:ascii="Calibri" w:hAnsi="Calibri" w:cs="Calibri"/>
                <w:sz w:val="24"/>
                <w:szCs w:val="24"/>
              </w:rPr>
              <w:t>wyznaczanie wartości przyspieszenia ziemskiego przy</w:t>
            </w:r>
            <w:r w:rsidR="00D00B7C">
              <w:rPr>
                <w:rFonts w:ascii="Calibri" w:hAnsi="Calibri" w:cs="Calibri"/>
                <w:sz w:val="24"/>
                <w:szCs w:val="24"/>
              </w:rPr>
              <w:t xml:space="preserve"> pomocy wahadła matematycznego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156C" w:rsidRPr="00440250" w:rsidRDefault="0067156C" w:rsidP="00D00B7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D6E66" w:rsidRPr="00440250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numPr>
                <w:ilvl w:val="0"/>
                <w:numId w:val="9"/>
              </w:numPr>
              <w:ind w:left="393" w:hanging="284"/>
              <w:jc w:val="both"/>
              <w:rPr>
                <w:rFonts w:ascii="Calibri" w:hAnsi="Calibri" w:cs="Calibri"/>
              </w:rPr>
            </w:pPr>
            <w:r w:rsidRPr="00440250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440250">
              <w:rPr>
                <w:rFonts w:ascii="Calibri" w:hAnsi="Calibri" w:cs="Calibri"/>
                <w:bCs/>
              </w:rPr>
              <w:t>yć poparta</w:t>
            </w:r>
            <w:r w:rsidRPr="00440250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440250">
              <w:rPr>
                <w:rFonts w:ascii="Calibri" w:hAnsi="Calibri" w:cs="Calibri"/>
                <w:bCs/>
              </w:rPr>
              <w:t xml:space="preserve">określonymi jak </w:t>
            </w:r>
            <w:r w:rsidRPr="00440250">
              <w:rPr>
                <w:rFonts w:ascii="Calibri" w:hAnsi="Calibri" w:cs="Calibri"/>
              </w:rPr>
              <w:t>dla stopni szkolnego</w:t>
            </w:r>
            <w:r w:rsidRPr="00440250">
              <w:rPr>
                <w:rFonts w:ascii="Calibri" w:hAnsi="Calibri" w:cs="Calibri"/>
              </w:rPr>
              <w:br/>
              <w:t xml:space="preserve">i rejonowego </w:t>
            </w:r>
            <w:r w:rsidRPr="00440250">
              <w:rPr>
                <w:rFonts w:ascii="Calibri" w:hAnsi="Calibri" w:cs="Calibri"/>
                <w:bCs/>
              </w:rPr>
              <w:t>(</w:t>
            </w:r>
            <w:r w:rsidRPr="00440250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440250">
              <w:rPr>
                <w:rFonts w:ascii="Calibri" w:hAnsi="Calibri" w:cs="Calibri"/>
                <w:i/>
                <w:iCs/>
              </w:rPr>
              <w:t>podstawie programowej</w:t>
            </w:r>
            <w:r w:rsidRPr="00440250">
              <w:rPr>
                <w:rFonts w:ascii="Calibri" w:hAnsi="Calibri" w:cs="Calibri"/>
              </w:rPr>
              <w:t>)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440250" w:rsidRDefault="00DD6E66" w:rsidP="00D00B7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</w:tbl>
    <w:p w:rsidR="00853D69" w:rsidRPr="00440250" w:rsidRDefault="00853D69" w:rsidP="00853D69">
      <w:pPr>
        <w:autoSpaceDE w:val="0"/>
        <w:jc w:val="both"/>
        <w:rPr>
          <w:rFonts w:ascii="Calibri" w:hAnsi="Calibri" w:cs="Calibri"/>
        </w:rPr>
      </w:pPr>
    </w:p>
    <w:p w:rsidR="005253BA" w:rsidRPr="00440250" w:rsidRDefault="00853D69" w:rsidP="00C84D66">
      <w:pPr>
        <w:autoSpaceDE w:val="0"/>
        <w:jc w:val="both"/>
        <w:rPr>
          <w:rFonts w:ascii="Calibri" w:hAnsi="Calibri" w:cs="Calibri"/>
        </w:rPr>
      </w:pPr>
      <w:r w:rsidRPr="00440250">
        <w:rPr>
          <w:rFonts w:ascii="Calibri" w:hAnsi="Calibri" w:cs="Calibri"/>
        </w:rPr>
        <w:t xml:space="preserve">Na każdym stopniu konkursu uczestnicy mogą korzystać z </w:t>
      </w:r>
      <w:r w:rsidR="0071396B">
        <w:rPr>
          <w:rFonts w:ascii="Calibri" w:hAnsi="Calibri" w:cs="Calibri"/>
        </w:rPr>
        <w:t xml:space="preserve">własnego </w:t>
      </w:r>
      <w:r w:rsidR="00E03E3A" w:rsidRPr="00440250">
        <w:rPr>
          <w:rFonts w:ascii="Calibri" w:hAnsi="Calibri" w:cs="Calibri"/>
        </w:rPr>
        <w:t>kalkulatora prostego</w:t>
      </w:r>
      <w:r w:rsidRPr="00440250">
        <w:rPr>
          <w:rFonts w:ascii="Calibri" w:hAnsi="Calibri" w:cs="Calibri"/>
        </w:rPr>
        <w:t xml:space="preserve"> </w:t>
      </w:r>
      <w:r w:rsidR="00BA5D97" w:rsidRPr="00440250">
        <w:rPr>
          <w:rFonts w:ascii="Calibri" w:hAnsi="Calibri" w:cs="Calibri"/>
        </w:rPr>
        <w:t>oraz linijki</w:t>
      </w:r>
      <w:r w:rsidRPr="00440250">
        <w:rPr>
          <w:rFonts w:ascii="Calibri" w:hAnsi="Calibri" w:cs="Calibri"/>
        </w:rPr>
        <w:t>.</w:t>
      </w:r>
    </w:p>
    <w:sectPr w:rsidR="005253BA" w:rsidRPr="00440250" w:rsidSect="00853D69">
      <w:headerReference w:type="default" r:id="rId9"/>
      <w:footnotePr>
        <w:numFmt w:val="chicago"/>
      </w:footnotePr>
      <w:pgSz w:w="11906" w:h="16838"/>
      <w:pgMar w:top="110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FF" w:rsidRDefault="005E15FF" w:rsidP="00853D69">
      <w:r>
        <w:separator/>
      </w:r>
    </w:p>
  </w:endnote>
  <w:endnote w:type="continuationSeparator" w:id="0">
    <w:p w:rsidR="005E15FF" w:rsidRDefault="005E15FF" w:rsidP="008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FF" w:rsidRDefault="005E15FF" w:rsidP="00853D69">
      <w:r>
        <w:separator/>
      </w:r>
    </w:p>
  </w:footnote>
  <w:footnote w:type="continuationSeparator" w:id="0">
    <w:p w:rsidR="005E15FF" w:rsidRDefault="005E15FF" w:rsidP="00853D69">
      <w:r>
        <w:continuationSeparator/>
      </w:r>
    </w:p>
  </w:footnote>
  <w:footnote w:id="1">
    <w:p w:rsidR="00853D69" w:rsidRPr="00BB7F57" w:rsidRDefault="00853D69" w:rsidP="00853D69">
      <w:pPr>
        <w:pStyle w:val="Tekstprzypisudolnego"/>
        <w:spacing w:after="0" w:line="240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BB7F57">
        <w:rPr>
          <w:rFonts w:ascii="Calibri" w:hAnsi="Calibri" w:cs="Calibri"/>
        </w:rPr>
        <w:t xml:space="preserve"> </w:t>
      </w:r>
      <w:r w:rsidRPr="00BB7F57">
        <w:rPr>
          <w:rFonts w:ascii="Calibri" w:hAnsi="Calibri" w:cs="Calibri"/>
          <w:bCs/>
          <w:i/>
          <w:color w:val="000000"/>
        </w:rPr>
        <w:t xml:space="preserve"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BB7F57">
        <w:rPr>
          <w:rFonts w:ascii="Calibri" w:hAnsi="Calibri" w:cs="Calibri"/>
          <w:bCs/>
          <w:color w:val="000000"/>
        </w:rPr>
        <w:t xml:space="preserve">(Dz. U. z 2017 r. poz. 356 z późn. zm.); zadania wykraczające poza podstawę programową mogą obejmować inne treści szczegółowe niż wymienione w podstawie programowej, ale ich rozwiązanie jest możliwe na 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3E" w:rsidRPr="0064312C" w:rsidRDefault="0064312C" w:rsidP="0064312C">
    <w:pPr>
      <w:pStyle w:val="Stopka"/>
      <w:pBdr>
        <w:bottom w:val="dotted" w:sz="4" w:space="1" w:color="auto"/>
      </w:pBdr>
      <w:tabs>
        <w:tab w:val="clear" w:pos="9072"/>
        <w:tab w:val="left" w:pos="0"/>
        <w:tab w:val="right" w:pos="9781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64312C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3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4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5">
    <w:nsid w:val="02052082"/>
    <w:multiLevelType w:val="hybridMultilevel"/>
    <w:tmpl w:val="64BA90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D7C20"/>
    <w:multiLevelType w:val="hybridMultilevel"/>
    <w:tmpl w:val="455074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0F40"/>
    <w:multiLevelType w:val="hybridMultilevel"/>
    <w:tmpl w:val="1B02899C"/>
    <w:lvl w:ilvl="0" w:tplc="16668E56">
      <w:start w:val="1"/>
      <w:numFmt w:val="decimal"/>
      <w:lvlText w:val="%1)"/>
      <w:lvlJc w:val="left"/>
      <w:pPr>
        <w:ind w:left="95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14431295"/>
    <w:multiLevelType w:val="hybridMultilevel"/>
    <w:tmpl w:val="1C0409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741C"/>
    <w:multiLevelType w:val="hybridMultilevel"/>
    <w:tmpl w:val="4DC04EB2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>
    <w:nsid w:val="2A303E59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1">
    <w:nsid w:val="2E6C1E79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0C0"/>
    <w:multiLevelType w:val="hybridMultilevel"/>
    <w:tmpl w:val="1F42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91922"/>
    <w:multiLevelType w:val="hybridMultilevel"/>
    <w:tmpl w:val="4E1054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F158D"/>
    <w:multiLevelType w:val="hybridMultilevel"/>
    <w:tmpl w:val="2B221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6616"/>
    <w:multiLevelType w:val="hybridMultilevel"/>
    <w:tmpl w:val="F356C7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6A4485"/>
    <w:multiLevelType w:val="hybridMultilevel"/>
    <w:tmpl w:val="DE9C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63728"/>
    <w:multiLevelType w:val="hybridMultilevel"/>
    <w:tmpl w:val="7A381A2A"/>
    <w:lvl w:ilvl="0" w:tplc="04150019">
      <w:start w:val="1"/>
      <w:numFmt w:val="lowerLetter"/>
      <w:lvlText w:val="%1."/>
      <w:lvlJc w:val="left"/>
      <w:pPr>
        <w:ind w:left="1675" w:hanging="360"/>
      </w:pPr>
    </w:lvl>
    <w:lvl w:ilvl="1" w:tplc="04150019" w:tentative="1">
      <w:start w:val="1"/>
      <w:numFmt w:val="lowerLetter"/>
      <w:lvlText w:val="%2."/>
      <w:lvlJc w:val="left"/>
      <w:pPr>
        <w:ind w:left="2395" w:hanging="360"/>
      </w:pPr>
    </w:lvl>
    <w:lvl w:ilvl="2" w:tplc="0415001B" w:tentative="1">
      <w:start w:val="1"/>
      <w:numFmt w:val="lowerRoman"/>
      <w:lvlText w:val="%3."/>
      <w:lvlJc w:val="right"/>
      <w:pPr>
        <w:ind w:left="3115" w:hanging="180"/>
      </w:pPr>
    </w:lvl>
    <w:lvl w:ilvl="3" w:tplc="0415000F" w:tentative="1">
      <w:start w:val="1"/>
      <w:numFmt w:val="decimal"/>
      <w:lvlText w:val="%4."/>
      <w:lvlJc w:val="left"/>
      <w:pPr>
        <w:ind w:left="3835" w:hanging="360"/>
      </w:pPr>
    </w:lvl>
    <w:lvl w:ilvl="4" w:tplc="04150019" w:tentative="1">
      <w:start w:val="1"/>
      <w:numFmt w:val="lowerLetter"/>
      <w:lvlText w:val="%5."/>
      <w:lvlJc w:val="left"/>
      <w:pPr>
        <w:ind w:left="4555" w:hanging="360"/>
      </w:pPr>
    </w:lvl>
    <w:lvl w:ilvl="5" w:tplc="0415001B" w:tentative="1">
      <w:start w:val="1"/>
      <w:numFmt w:val="lowerRoman"/>
      <w:lvlText w:val="%6."/>
      <w:lvlJc w:val="right"/>
      <w:pPr>
        <w:ind w:left="5275" w:hanging="180"/>
      </w:pPr>
    </w:lvl>
    <w:lvl w:ilvl="6" w:tplc="0415000F" w:tentative="1">
      <w:start w:val="1"/>
      <w:numFmt w:val="decimal"/>
      <w:lvlText w:val="%7."/>
      <w:lvlJc w:val="left"/>
      <w:pPr>
        <w:ind w:left="5995" w:hanging="360"/>
      </w:pPr>
    </w:lvl>
    <w:lvl w:ilvl="7" w:tplc="04150019" w:tentative="1">
      <w:start w:val="1"/>
      <w:numFmt w:val="lowerLetter"/>
      <w:lvlText w:val="%8."/>
      <w:lvlJc w:val="left"/>
      <w:pPr>
        <w:ind w:left="6715" w:hanging="360"/>
      </w:pPr>
    </w:lvl>
    <w:lvl w:ilvl="8" w:tplc="0415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8">
    <w:nsid w:val="429F1584"/>
    <w:multiLevelType w:val="hybridMultilevel"/>
    <w:tmpl w:val="36F0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3F22"/>
    <w:multiLevelType w:val="hybridMultilevel"/>
    <w:tmpl w:val="1BEA6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A3FC0"/>
    <w:multiLevelType w:val="hybridMultilevel"/>
    <w:tmpl w:val="C46C1E1A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4F454DF7"/>
    <w:multiLevelType w:val="hybridMultilevel"/>
    <w:tmpl w:val="1C7E9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47501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B0802"/>
    <w:multiLevelType w:val="hybridMultilevel"/>
    <w:tmpl w:val="5EC8B9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84FE8"/>
    <w:multiLevelType w:val="hybridMultilevel"/>
    <w:tmpl w:val="0C9617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065B8"/>
    <w:multiLevelType w:val="hybridMultilevel"/>
    <w:tmpl w:val="64BA90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A1710"/>
    <w:multiLevelType w:val="hybridMultilevel"/>
    <w:tmpl w:val="E1F0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4730C"/>
    <w:multiLevelType w:val="hybridMultilevel"/>
    <w:tmpl w:val="DFF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D1431"/>
    <w:multiLevelType w:val="hybridMultilevel"/>
    <w:tmpl w:val="B8064FD0"/>
    <w:lvl w:ilvl="0" w:tplc="2D349756">
      <w:start w:val="1"/>
      <w:numFmt w:val="decimal"/>
      <w:lvlText w:val="%1)"/>
      <w:lvlJc w:val="left"/>
      <w:pPr>
        <w:ind w:left="95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>
    <w:nsid w:val="77D748C0"/>
    <w:multiLevelType w:val="hybridMultilevel"/>
    <w:tmpl w:val="A9BC24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160E9"/>
    <w:multiLevelType w:val="hybridMultilevel"/>
    <w:tmpl w:val="F784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A5C7E"/>
    <w:multiLevelType w:val="hybridMultilevel"/>
    <w:tmpl w:val="3C84E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326FD5"/>
    <w:multiLevelType w:val="hybridMultilevel"/>
    <w:tmpl w:val="DCAEC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9713A"/>
    <w:multiLevelType w:val="hybridMultilevel"/>
    <w:tmpl w:val="B93E0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30"/>
  </w:num>
  <w:num w:numId="9">
    <w:abstractNumId w:val="12"/>
  </w:num>
  <w:num w:numId="10">
    <w:abstractNumId w:val="27"/>
  </w:num>
  <w:num w:numId="11">
    <w:abstractNumId w:val="18"/>
  </w:num>
  <w:num w:numId="12">
    <w:abstractNumId w:val="9"/>
  </w:num>
  <w:num w:numId="13">
    <w:abstractNumId w:val="26"/>
  </w:num>
  <w:num w:numId="14">
    <w:abstractNumId w:val="10"/>
  </w:num>
  <w:num w:numId="15">
    <w:abstractNumId w:val="28"/>
  </w:num>
  <w:num w:numId="16">
    <w:abstractNumId w:val="22"/>
  </w:num>
  <w:num w:numId="17">
    <w:abstractNumId w:val="33"/>
  </w:num>
  <w:num w:numId="18">
    <w:abstractNumId w:val="13"/>
  </w:num>
  <w:num w:numId="19">
    <w:abstractNumId w:val="16"/>
  </w:num>
  <w:num w:numId="20">
    <w:abstractNumId w:val="23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21"/>
  </w:num>
  <w:num w:numId="27">
    <w:abstractNumId w:val="24"/>
  </w:num>
  <w:num w:numId="28">
    <w:abstractNumId w:val="8"/>
  </w:num>
  <w:num w:numId="29">
    <w:abstractNumId w:val="15"/>
  </w:num>
  <w:num w:numId="30">
    <w:abstractNumId w:val="6"/>
  </w:num>
  <w:num w:numId="31">
    <w:abstractNumId w:val="7"/>
  </w:num>
  <w:num w:numId="32">
    <w:abstractNumId w:val="5"/>
  </w:num>
  <w:num w:numId="33">
    <w:abstractNumId w:val="32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D"/>
    <w:rsid w:val="000365AE"/>
    <w:rsid w:val="000F5B62"/>
    <w:rsid w:val="000F6821"/>
    <w:rsid w:val="001044E6"/>
    <w:rsid w:val="00143482"/>
    <w:rsid w:val="001B08FD"/>
    <w:rsid w:val="001D0265"/>
    <w:rsid w:val="001D7837"/>
    <w:rsid w:val="002C350D"/>
    <w:rsid w:val="003321E1"/>
    <w:rsid w:val="00346AEF"/>
    <w:rsid w:val="003519D3"/>
    <w:rsid w:val="00355099"/>
    <w:rsid w:val="003B5DF4"/>
    <w:rsid w:val="003C3228"/>
    <w:rsid w:val="003C4DF4"/>
    <w:rsid w:val="003E1EA4"/>
    <w:rsid w:val="00435252"/>
    <w:rsid w:val="00440250"/>
    <w:rsid w:val="00487721"/>
    <w:rsid w:val="004B6941"/>
    <w:rsid w:val="00517407"/>
    <w:rsid w:val="005253BA"/>
    <w:rsid w:val="0052570B"/>
    <w:rsid w:val="00540F3C"/>
    <w:rsid w:val="005478FB"/>
    <w:rsid w:val="005C2480"/>
    <w:rsid w:val="005E15FF"/>
    <w:rsid w:val="00607F4D"/>
    <w:rsid w:val="0064312C"/>
    <w:rsid w:val="00671428"/>
    <w:rsid w:val="0067156C"/>
    <w:rsid w:val="00693C9E"/>
    <w:rsid w:val="006A6546"/>
    <w:rsid w:val="006C70CF"/>
    <w:rsid w:val="006E6407"/>
    <w:rsid w:val="006E740D"/>
    <w:rsid w:val="0071045A"/>
    <w:rsid w:val="0071396B"/>
    <w:rsid w:val="007332BA"/>
    <w:rsid w:val="007C25CD"/>
    <w:rsid w:val="007F0DDB"/>
    <w:rsid w:val="00802FE7"/>
    <w:rsid w:val="00822460"/>
    <w:rsid w:val="00827C4D"/>
    <w:rsid w:val="00842C05"/>
    <w:rsid w:val="00853D69"/>
    <w:rsid w:val="008C25AB"/>
    <w:rsid w:val="00927A44"/>
    <w:rsid w:val="00932FEF"/>
    <w:rsid w:val="009A745A"/>
    <w:rsid w:val="009D06B5"/>
    <w:rsid w:val="009D2F87"/>
    <w:rsid w:val="00A44151"/>
    <w:rsid w:val="00AB1958"/>
    <w:rsid w:val="00AF0049"/>
    <w:rsid w:val="00B37948"/>
    <w:rsid w:val="00B76018"/>
    <w:rsid w:val="00B917E4"/>
    <w:rsid w:val="00BA5D97"/>
    <w:rsid w:val="00BF6DEF"/>
    <w:rsid w:val="00C16936"/>
    <w:rsid w:val="00C67D57"/>
    <w:rsid w:val="00C76BB3"/>
    <w:rsid w:val="00C84D66"/>
    <w:rsid w:val="00C9573F"/>
    <w:rsid w:val="00CA2294"/>
    <w:rsid w:val="00CD0E39"/>
    <w:rsid w:val="00CF3D2A"/>
    <w:rsid w:val="00D00B7C"/>
    <w:rsid w:val="00D173C7"/>
    <w:rsid w:val="00DD6E66"/>
    <w:rsid w:val="00DD79E2"/>
    <w:rsid w:val="00E03E3A"/>
    <w:rsid w:val="00E12ADF"/>
    <w:rsid w:val="00E54297"/>
    <w:rsid w:val="00ED7FB0"/>
    <w:rsid w:val="00F044E1"/>
    <w:rsid w:val="00F424BF"/>
    <w:rsid w:val="00F61D88"/>
    <w:rsid w:val="00F7767D"/>
    <w:rsid w:val="00FA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A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A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3ACB-CA6E-4293-B6D5-86C695D4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4</cp:revision>
  <dcterms:created xsi:type="dcterms:W3CDTF">2021-09-09T09:19:00Z</dcterms:created>
  <dcterms:modified xsi:type="dcterms:W3CDTF">2021-09-10T08:03:00Z</dcterms:modified>
</cp:coreProperties>
</file>